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6B1857C8" w:rsidR="00483829" w:rsidRDefault="0050536A" w:rsidP="00483829">
            <w:proofErr w:type="spellStart"/>
            <w:r>
              <w:t>Pyethra</w:t>
            </w:r>
            <w:proofErr w:type="spellEnd"/>
            <w:r>
              <w:t xml:space="preserve"> </w:t>
            </w:r>
            <w:proofErr w:type="spellStart"/>
            <w:r>
              <w:t>Delcol</w:t>
            </w:r>
            <w:proofErr w:type="spellEnd"/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C5245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C5245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C5245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C5245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C5245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C5245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C5245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C5245F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C5245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C5245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C5245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C5245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C5245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4ECA7B6C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3A55B2F2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6BB9BAA0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</w:t>
      </w:r>
      <w:r w:rsidRPr="00097C0B">
        <w:lastRenderedPageBreak/>
        <w:t>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215181C4" w:rsidR="00E60652" w:rsidRDefault="002F3FCD" w:rsidP="006E35C4">
            <w:r>
              <w:t xml:space="preserve">1 – </w:t>
            </w:r>
            <w:proofErr w:type="spellStart"/>
            <w:r w:rsidR="0050536A">
              <w:t>Pyethra</w:t>
            </w:r>
            <w:proofErr w:type="spellEnd"/>
            <w:r w:rsidR="0050536A">
              <w:t xml:space="preserve"> </w:t>
            </w:r>
            <w:proofErr w:type="spellStart"/>
            <w:r w:rsidR="0050536A">
              <w:t>Delcol</w:t>
            </w:r>
            <w:proofErr w:type="spellEnd"/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76186E99" w:rsidR="00196AAE" w:rsidRDefault="00CE06DD" w:rsidP="006E35C4">
            <w:r>
              <w:t>1 –</w:t>
            </w:r>
            <w:r w:rsidR="0050536A">
              <w:t xml:space="preserve"> </w:t>
            </w:r>
            <w:proofErr w:type="spellStart"/>
            <w:r w:rsidR="0050536A">
              <w:t>Pyethra</w:t>
            </w:r>
            <w:proofErr w:type="spellEnd"/>
            <w:r w:rsidR="0050536A">
              <w:t xml:space="preserve"> </w:t>
            </w:r>
            <w:proofErr w:type="spellStart"/>
            <w:r w:rsidR="0050536A">
              <w:t>Delcol</w:t>
            </w:r>
            <w:proofErr w:type="spellEnd"/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4D0B8BF6" w:rsidR="00D95CC2" w:rsidRDefault="00CE06DD" w:rsidP="006E35C4">
            <w:r>
              <w:t xml:space="preserve">1 – </w:t>
            </w:r>
            <w:proofErr w:type="spellStart"/>
            <w:r w:rsidR="0050536A">
              <w:t>Pyethra</w:t>
            </w:r>
            <w:proofErr w:type="spellEnd"/>
            <w:r w:rsidR="0050536A">
              <w:t xml:space="preserve"> </w:t>
            </w:r>
            <w:proofErr w:type="spellStart"/>
            <w:r w:rsidR="0050536A">
              <w:t>Delcol</w:t>
            </w:r>
            <w:proofErr w:type="spellEnd"/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757E6987" w:rsidR="00D95CC2" w:rsidRDefault="00CE06DD" w:rsidP="006E35C4">
            <w:r>
              <w:t xml:space="preserve">1 – </w:t>
            </w:r>
            <w:proofErr w:type="spellStart"/>
            <w:r w:rsidR="0050536A">
              <w:t>Pyethra</w:t>
            </w:r>
            <w:proofErr w:type="spellEnd"/>
            <w:r w:rsidR="0050536A">
              <w:t xml:space="preserve"> </w:t>
            </w:r>
            <w:proofErr w:type="spellStart"/>
            <w:r w:rsidR="0050536A">
              <w:t>Delcol</w:t>
            </w:r>
            <w:proofErr w:type="spellEnd"/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7E947C56" w:rsidR="005F3307" w:rsidRDefault="00CE06DD" w:rsidP="006E35C4">
            <w:r>
              <w:t xml:space="preserve">1 – </w:t>
            </w:r>
            <w:proofErr w:type="spellStart"/>
            <w:r w:rsidR="0050536A">
              <w:t>Pyethra</w:t>
            </w:r>
            <w:proofErr w:type="spellEnd"/>
            <w:r w:rsidR="0050536A">
              <w:t xml:space="preserve"> </w:t>
            </w:r>
            <w:proofErr w:type="spellStart"/>
            <w:r w:rsidR="0050536A">
              <w:t>Delcol</w:t>
            </w:r>
            <w:proofErr w:type="spellEnd"/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7402C2B5" w:rsidR="00E20485" w:rsidRPr="00C5245F" w:rsidRDefault="0050536A" w:rsidP="00E20485">
            <w:pPr>
              <w:rPr>
                <w:u w:val="single"/>
              </w:rPr>
            </w:pPr>
            <w:r>
              <w:t xml:space="preserve">Desktop </w:t>
            </w:r>
            <w:r w:rsidR="00F1193E">
              <w:t xml:space="preserve">Dell </w:t>
            </w:r>
            <w:proofErr w:type="spellStart"/>
            <w:r w:rsidR="00F1193E">
              <w:t>Inspiron</w:t>
            </w:r>
            <w:proofErr w:type="spellEnd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3" w:name="_Toc90321170"/>
      <w:r>
        <w:t>Marcos do projeto</w:t>
      </w:r>
      <w:bookmarkEnd w:id="13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0536A"/>
    <w:rsid w:val="005A6053"/>
    <w:rsid w:val="005C7D3F"/>
    <w:rsid w:val="005F3307"/>
    <w:rsid w:val="00621C95"/>
    <w:rsid w:val="006510D2"/>
    <w:rsid w:val="00673D2A"/>
    <w:rsid w:val="006D7756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E59FA"/>
    <w:rsid w:val="00C5245F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0F5-0E5B-4467-9DA8-65E9942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pye</cp:lastModifiedBy>
  <cp:revision>42</cp:revision>
  <dcterms:created xsi:type="dcterms:W3CDTF">2021-12-13T22:33:00Z</dcterms:created>
  <dcterms:modified xsi:type="dcterms:W3CDTF">2021-12-18T01:16:00Z</dcterms:modified>
</cp:coreProperties>
</file>